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5670D5" w:rsidR="008244D3" w:rsidRPr="00E72D52" w:rsidRDefault="007A787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4, 2020 - October 10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CF8CA1" w:rsidR="00AA6673" w:rsidRPr="00E72D52" w:rsidRDefault="007A78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DF5DF88" w:rsidR="008A7A6A" w:rsidRPr="00E72D52" w:rsidRDefault="007A78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A10C4A" w:rsidR="008A7A6A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81572CF" w:rsidR="00AA6673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A1EA2F" w:rsidR="008A7A6A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42AE27B" w:rsidR="00AA6673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CE5E57" w:rsidR="008A7A6A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A6124FC" w:rsidR="00AA6673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E0278C" w:rsidR="008A7A6A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D278B54" w:rsidR="00AA6673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CE1544" w:rsidR="008A7A6A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754EE80" w:rsidR="00AA6673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5BD62A" w:rsidR="008A7A6A" w:rsidRPr="00E72D52" w:rsidRDefault="007A78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248B9CA" w:rsidR="00AA6673" w:rsidRPr="00E72D52" w:rsidRDefault="007A787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A787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A787D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4 to October 10, 2020</dc:subject>
  <dc:creator>General Blue Corporation</dc:creator>
  <keywords>Week 41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